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8.8pt" o:ole="">
                  <v:imagedata r:id="rId8" o:title=""/>
                </v:shape>
                <o:OLEObject Type="Embed" ProgID="CorelDRAW.Graphic.9" ShapeID="_x0000_i1025" DrawAspect="Content" ObjectID="_1602693468"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System przeprowadzania testów z wielowyborem</w:t>
            </w:r>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FF1BF9">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FF1BF9">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131451"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End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249E19F4" w:rsidR="00272EC1" w:rsidRPr="00272EC1" w:rsidRDefault="00272EC1" w:rsidP="00272EC1">
          <w:pPr>
            <w:pStyle w:val="Spistreci2"/>
            <w:rPr>
              <w:sz w:val="24"/>
              <w:szCs w:val="24"/>
            </w:rPr>
          </w:pPr>
          <w:r w:rsidRPr="00272EC1">
            <w:rPr>
              <w:sz w:val="24"/>
              <w:szCs w:val="24"/>
            </w:rPr>
            <w:t>Wprowadzenie do tematyki, motywacja</w:t>
          </w:r>
          <w:r w:rsidRPr="00272EC1">
            <w:rPr>
              <w:sz w:val="24"/>
              <w:szCs w:val="24"/>
            </w:rPr>
            <w:ptab w:relativeTo="margin" w:alignment="right" w:leader="dot"/>
          </w:r>
          <w:r w:rsidR="0044101D">
            <w:rPr>
              <w:sz w:val="24"/>
              <w:szCs w:val="24"/>
            </w:rPr>
            <w:t>3</w:t>
          </w:r>
        </w:p>
        <w:p w14:paraId="4111BA78" w14:textId="51AA8EBB" w:rsidR="00272EC1" w:rsidRPr="00272EC1" w:rsidRDefault="00272EC1" w:rsidP="00272EC1">
          <w:pPr>
            <w:pStyle w:val="Spistreci3"/>
            <w:numPr>
              <w:ilvl w:val="1"/>
              <w:numId w:val="3"/>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4550FCF6"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Pr="00272EC1">
            <w:t>4</w:t>
          </w:r>
        </w:p>
        <w:p w14:paraId="76AFFC70" w14:textId="21D3BAA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Pr="00272EC1">
            <w:rPr>
              <w:rFonts w:ascii="Times New Roman" w:hAnsi="Times New Roman"/>
              <w:sz w:val="24"/>
              <w:szCs w:val="24"/>
            </w:rPr>
            <w:t>6</w:t>
          </w:r>
        </w:p>
        <w:p w14:paraId="65742172" w14:textId="62AD779A" w:rsidR="00D872CF" w:rsidRDefault="00D872CF" w:rsidP="00D872CF">
          <w:pPr>
            <w:pStyle w:val="Spistreci2"/>
            <w:numPr>
              <w:ilvl w:val="0"/>
              <w:numId w:val="0"/>
            </w:numPr>
            <w:ind w:left="360" w:firstLine="348"/>
            <w:rPr>
              <w:sz w:val="24"/>
              <w:szCs w:val="24"/>
            </w:rPr>
          </w:pPr>
          <w:r>
            <w:rPr>
              <w:sz w:val="24"/>
              <w:szCs w:val="24"/>
            </w:rPr>
            <w:t>2.1.1. Moodle</w:t>
          </w:r>
          <w:r w:rsidRPr="00272EC1">
            <w:ptab w:relativeTo="margin" w:alignment="right" w:leader="dot"/>
          </w:r>
          <w:r w:rsidRPr="00272EC1">
            <w:rPr>
              <w:sz w:val="24"/>
              <w:szCs w:val="24"/>
            </w:rPr>
            <w:t>2</w:t>
          </w:r>
        </w:p>
        <w:p w14:paraId="52AD827F" w14:textId="0972759E" w:rsidR="00D872CF" w:rsidRPr="00D872CF" w:rsidRDefault="00D872CF" w:rsidP="00D872CF">
          <w:pPr>
            <w:pStyle w:val="Spistreci2"/>
            <w:numPr>
              <w:ilvl w:val="0"/>
              <w:numId w:val="0"/>
            </w:numPr>
            <w:ind w:left="360" w:firstLine="348"/>
            <w:rPr>
              <w:sz w:val="24"/>
              <w:szCs w:val="24"/>
            </w:rPr>
          </w:pPr>
          <w:r>
            <w:rPr>
              <w:sz w:val="24"/>
              <w:szCs w:val="24"/>
            </w:rPr>
            <w:t>2.1.2. Google Forms</w:t>
          </w:r>
          <w:r w:rsidRPr="00272EC1">
            <w:ptab w:relativeTo="margin" w:alignment="right" w:leader="dot"/>
          </w:r>
          <w:r w:rsidRPr="00272EC1">
            <w:rPr>
              <w:sz w:val="24"/>
              <w:szCs w:val="24"/>
            </w:rPr>
            <w:t>2</w:t>
          </w:r>
        </w:p>
        <w:p w14:paraId="47766E6B" w14:textId="37EE1D3A"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Pr="00272EC1">
            <w:rPr>
              <w:rFonts w:ascii="Times New Roman" w:hAnsi="Times New Roman"/>
              <w:sz w:val="24"/>
              <w:szCs w:val="24"/>
            </w:rPr>
            <w:t>6</w:t>
          </w:r>
        </w:p>
        <w:p w14:paraId="79116360" w14:textId="48815899" w:rsidR="00272EC1" w:rsidRPr="00272EC1" w:rsidRDefault="00272EC1" w:rsidP="003E38BB">
          <w:pPr>
            <w:pStyle w:val="Spistreci1"/>
          </w:pPr>
          <w:r>
            <w:t>3.</w:t>
          </w:r>
          <w:r w:rsidRPr="00272EC1">
            <w:t xml:space="preserve"> </w:t>
          </w:r>
          <w:r w:rsidR="00DF4716">
            <w:t>Specyfikacja wymagań</w:t>
          </w:r>
          <w:bookmarkStart w:id="0" w:name="_GoBack"/>
          <w:bookmarkEnd w:id="0"/>
          <w:r w:rsidRPr="00272EC1">
            <w:ptab w:relativeTo="margin" w:alignment="right" w:leader="dot"/>
          </w:r>
          <w:r w:rsidRPr="00272EC1">
            <w:t>1</w:t>
          </w:r>
        </w:p>
        <w:p w14:paraId="7FB9D545" w14:textId="4F5DDBCF" w:rsidR="00E56BCA" w:rsidRPr="00E56BCA" w:rsidRDefault="00272EC1" w:rsidP="00E56BCA">
          <w:pPr>
            <w:pStyle w:val="Spistreci2"/>
            <w:numPr>
              <w:ilvl w:val="0"/>
              <w:numId w:val="0"/>
            </w:numPr>
            <w:ind w:left="360"/>
            <w:rPr>
              <w:sz w:val="24"/>
              <w:szCs w:val="24"/>
            </w:rPr>
          </w:pPr>
          <w:r>
            <w:rPr>
              <w:sz w:val="24"/>
              <w:szCs w:val="24"/>
            </w:rPr>
            <w:t>3.1. Opis problemu, wizja systemu</w:t>
          </w:r>
          <w:r w:rsidRPr="00272EC1">
            <w:ptab w:relativeTo="margin" w:alignment="right" w:leader="dot"/>
          </w:r>
          <w:r w:rsidRPr="00272EC1">
            <w:rPr>
              <w:sz w:val="24"/>
              <w:szCs w:val="24"/>
            </w:rPr>
            <w:t>2</w:t>
          </w:r>
        </w:p>
        <w:p w14:paraId="464D24C5" w14:textId="28746AA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3</w:t>
          </w:r>
        </w:p>
        <w:p w14:paraId="774ABB9F" w14:textId="2C342B07"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Pr="00272EC1">
            <w:rPr>
              <w:sz w:val="24"/>
              <w:szCs w:val="24"/>
            </w:rPr>
            <w:t>2</w:t>
          </w:r>
        </w:p>
        <w:p w14:paraId="17296B35" w14:textId="48D0A283"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Diagram przypadków użycia</w:t>
          </w:r>
          <w:r w:rsidRPr="00272EC1">
            <w:ptab w:relativeTo="margin" w:alignment="right" w:leader="dot"/>
          </w:r>
          <w:r w:rsidRPr="00272EC1">
            <w:rPr>
              <w:sz w:val="24"/>
              <w:szCs w:val="24"/>
            </w:rPr>
            <w:t>2</w:t>
          </w:r>
        </w:p>
        <w:p w14:paraId="19922886" w14:textId="4924D512"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Opis przypadków użycia</w:t>
          </w:r>
          <w:r w:rsidR="00272EC1" w:rsidRPr="00272EC1">
            <w:ptab w:relativeTo="margin" w:alignment="right" w:leader="dot"/>
          </w:r>
          <w:r w:rsidR="00272EC1" w:rsidRPr="00272EC1">
            <w:rPr>
              <w:sz w:val="24"/>
              <w:szCs w:val="24"/>
            </w:rPr>
            <w:t>2</w:t>
          </w:r>
        </w:p>
        <w:p w14:paraId="6D5BD6C2" w14:textId="18E0529D"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70CE1572" w14:textId="4BE5FD9F"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188869BE" w14:textId="28843C5E"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272EC1" w:rsidRPr="00272EC1">
            <w:t>4</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7080C5B3" w14:textId="495DF4EA" w:rsidR="008E2D5A" w:rsidRDefault="00E56BCA" w:rsidP="008E2D5A">
          <w:pPr>
            <w:pStyle w:val="Spistreci2"/>
            <w:numPr>
              <w:ilvl w:val="0"/>
              <w:numId w:val="0"/>
            </w:numPr>
            <w:ind w:left="360" w:firstLine="348"/>
            <w:rPr>
              <w:sz w:val="24"/>
              <w:szCs w:val="24"/>
            </w:rPr>
          </w:pPr>
          <w:r>
            <w:rPr>
              <w:sz w:val="24"/>
              <w:szCs w:val="24"/>
            </w:rPr>
            <w:t>4.2.1</w:t>
          </w:r>
          <w:r w:rsidR="008E2D5A">
            <w:rPr>
              <w:sz w:val="24"/>
              <w:szCs w:val="24"/>
            </w:rPr>
            <w:t>. Model fizyczny</w:t>
          </w:r>
          <w:r w:rsidR="008E2D5A" w:rsidRPr="00272EC1">
            <w:ptab w:relativeTo="margin" w:alignment="right" w:leader="dot"/>
          </w:r>
          <w:r w:rsidR="008E2D5A" w:rsidRPr="00272EC1">
            <w:rPr>
              <w:sz w:val="24"/>
              <w:szCs w:val="24"/>
            </w:rPr>
            <w:t>2</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19B63815"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4313B5">
        <w:t>[11]</w:t>
      </w:r>
      <w:r w:rsidR="00D02D54">
        <w:t xml:space="preserve"> </w:t>
      </w:r>
      <w:r>
        <w:t xml:space="preserve">Ma znaczenie natomiast z punktu widzenia skomplikowania oraz możliwości realizacji żądanego sposobu oceniania. Z tego powodu </w:t>
      </w:r>
      <w:sdt>
        <w:sdtPr>
          <w:id w:val="132144354"/>
          <w:citation/>
        </w:sdtPr>
        <w:sdtEnd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4313B5">
        <w:t>[11]</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031573">
      <w:pPr>
        <w:pStyle w:val="Akapitzlist"/>
        <w:numPr>
          <w:ilvl w:val="0"/>
          <w:numId w:val="8"/>
        </w:numPr>
        <w:jc w:val="both"/>
      </w:pPr>
      <w:r>
        <w:rPr>
          <w:rFonts w:ascii="Times New Roman" w:hAnsi="Times New Roman" w:cs="Times New Roman"/>
          <w:sz w:val="24"/>
          <w:szCs w:val="24"/>
        </w:rPr>
        <w:t>Dwuwartościowa ocena (DO)</w:t>
      </w:r>
    </w:p>
    <w:p w14:paraId="4B63738B" w14:textId="5A4414D3" w:rsidR="00031573" w:rsidRPr="00031573" w:rsidRDefault="00031573" w:rsidP="00031573">
      <w:pPr>
        <w:pStyle w:val="Akapitzlist"/>
        <w:numPr>
          <w:ilvl w:val="0"/>
          <w:numId w:val="8"/>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031573">
      <w:pPr>
        <w:pStyle w:val="Akapitzlist"/>
        <w:numPr>
          <w:ilvl w:val="0"/>
          <w:numId w:val="8"/>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r w:rsidRPr="00DF4716">
        <w:t>Moodle</w:t>
      </w:r>
    </w:p>
    <w:p w14:paraId="0C22119F" w14:textId="5FC5DBA8" w:rsidR="002E15CC" w:rsidRDefault="008C4951" w:rsidP="00B238D5">
      <w:pPr>
        <w:spacing w:after="160" w:line="259" w:lineRule="auto"/>
        <w:jc w:val="both"/>
      </w:pPr>
      <w:r>
        <w:t xml:space="preserve">  </w:t>
      </w:r>
      <w:r>
        <w:tab/>
      </w:r>
      <w:r w:rsidR="001A7156" w:rsidRPr="00DE6A17">
        <w:t>Moodle</w:t>
      </w:r>
      <w:r w:rsidR="001A7156">
        <w:t xml:space="preserve"> </w:t>
      </w:r>
      <w:r w:rsidR="004313B5">
        <w:t>[8]</w:t>
      </w:r>
      <w:r>
        <w:t xml:space="preserve"> jest darmową platformą e-learningową rozwijaną jako otwarte oprogramowanie.  Wymaga on do działania uruchomienia własnej strony internetowej, na której działało będzie środowisko </w:t>
      </w:r>
      <w:r w:rsidRPr="00DF4716">
        <w:t>Moodle</w:t>
      </w:r>
      <w:r>
        <w:t xml:space="preserve">. Skutkuje to tym, że do utrzymywania tego serwisu jest potrzeba posiadania własnej infrastruktury, serwerów oraz administratorów. W związku z tym jeżeli nie posiadamy skonfigurowanej strony </w:t>
      </w:r>
      <w:r w:rsidRPr="00DF4716">
        <w:t>Moodle</w:t>
      </w:r>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r w:rsidR="000566B5" w:rsidRPr="00DF4716">
        <w:t>Moodle</w:t>
      </w:r>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4313B5">
        <w:t>[9]</w:t>
      </w:r>
      <w:r w:rsidR="000566B5">
        <w:t xml:space="preserve">. Również podczas tworzenia sprawdzianów </w:t>
      </w:r>
      <w:r w:rsidR="000566B5" w:rsidRPr="00DF4716">
        <w:t>Moodle</w:t>
      </w:r>
      <w:r w:rsidR="000566B5">
        <w:t xml:space="preserve"> oferuje znaczną ilość możliwych typów pytań.</w:t>
      </w:r>
      <w:r w:rsidR="006A5B95">
        <w:tab/>
      </w:r>
      <w:r w:rsidR="000566B5">
        <w:br/>
        <w:t xml:space="preserve"> </w:t>
      </w:r>
      <w:r w:rsidR="000566B5">
        <w:tab/>
        <w:t xml:space="preserve">Jednak najważniejszą funkcjonalnością </w:t>
      </w:r>
      <w:r w:rsidR="000566B5" w:rsidRPr="00DF4716">
        <w:t>Moodle</w:t>
      </w:r>
      <w:r w:rsidR="000566B5">
        <w:t xml:space="preserve"> w kontekście tematu pracy </w:t>
      </w:r>
      <w:r w:rsidR="001515AD">
        <w:t>są pytania wielokrotnego wyboru:</w:t>
      </w:r>
      <w:r w:rsidR="006A5B95">
        <w:tab/>
      </w:r>
      <w:r w:rsidR="001515AD">
        <w:br/>
      </w:r>
      <w:r w:rsidR="001515AD" w:rsidRPr="006A5B95">
        <w:t xml:space="preserve">„The </w:t>
      </w:r>
      <w:r w:rsidR="001515AD" w:rsidRPr="00DF4716">
        <w:t>teacher</w:t>
      </w:r>
      <w:r w:rsidR="001515AD" w:rsidRPr="006A5B95">
        <w:t xml:space="preserve"> </w:t>
      </w:r>
      <w:r w:rsidR="001515AD" w:rsidRPr="00DF4716">
        <w:t>can select "multiple answers are allowed" in a Multiple Choice question type.</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4313B5">
        <w:t>[10]</w:t>
      </w:r>
      <w:r w:rsidR="002E15CC">
        <w:br/>
        <w:t>Oznacza to, że Moodl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r w:rsidR="006A5B95" w:rsidRPr="00DE6A17">
        <w:rPr>
          <w:rStyle w:val="3oh-"/>
        </w:rPr>
        <w:t>Moodle</w:t>
      </w:r>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0622DD8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1D548B">
        <w:t>[6]</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4507E836" w:rsidR="0070068F" w:rsidRDefault="00CF0059" w:rsidP="00F15A48">
      <w:pPr>
        <w:pStyle w:val="NormalnyWeb"/>
        <w:jc w:val="both"/>
        <w:rPr>
          <w:rStyle w:val="Pogrubienie"/>
          <w:b w:val="0"/>
        </w:rPr>
      </w:pPr>
      <w:r w:rsidRPr="00DF4716">
        <w:t xml:space="preserve"> </w:t>
      </w:r>
      <w:r w:rsidRPr="00DF4716">
        <w:tab/>
      </w:r>
      <w:r w:rsidRPr="00CF0059">
        <w:t xml:space="preserve">Vue.js </w:t>
      </w:r>
      <w:r w:rsidR="004313B5">
        <w:t>[13]</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której założycielem jest Evan You,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r w:rsidR="0070068F" w:rsidRPr="00DF4716">
        <w:t>tagu</w:t>
      </w:r>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JavaScripcie, ale również używać tzw. </w:t>
      </w:r>
      <w:r w:rsidR="0070068F" w:rsidRPr="0070068F">
        <w:rPr>
          <w:rStyle w:val="Pogrubienie"/>
          <w:b w:val="0"/>
        </w:rPr>
        <w:t xml:space="preserve">single file </w:t>
      </w:r>
      <w:r w:rsidR="0070068F" w:rsidRPr="00DF4716">
        <w:rPr>
          <w:rStyle w:val="Pogrubienie"/>
          <w:b w:val="0"/>
        </w:rPr>
        <w:t>components</w:t>
      </w:r>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4313B5">
        <w:rPr>
          <w:rStyle w:val="Pogrubienie"/>
          <w:b w:val="0"/>
        </w:rPr>
        <w:t>[12]</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Wspomniane „single file components”</w:t>
      </w:r>
      <w:r w:rsidR="004313B5">
        <w:rPr>
          <w:rStyle w:val="Pogrubienie"/>
          <w:b w:val="0"/>
        </w:rPr>
        <w:t>[13]</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r w:rsidR="00E51E9D" w:rsidRPr="00DF4716">
        <w:rPr>
          <w:rStyle w:val="Pogrubienie"/>
          <w:b w:val="0"/>
        </w:rPr>
        <w:t>page</w:t>
      </w:r>
      <w:r w:rsidR="00E51E9D">
        <w:rPr>
          <w:rStyle w:val="Pogrubienie"/>
          <w:b w:val="0"/>
        </w:rPr>
        <w:t xml:space="preserve"> </w:t>
      </w:r>
      <w:r w:rsidR="00E51E9D" w:rsidRPr="00DF4716">
        <w:rPr>
          <w:rStyle w:val="Pogrubienie"/>
          <w:b w:val="0"/>
        </w:rPr>
        <w:t>application</w:t>
      </w:r>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2D40DDEE" w14:textId="4868DCFB" w:rsidR="00EE7E7B" w:rsidRDefault="00EE7E7B" w:rsidP="008B683C">
      <w:pPr>
        <w:spacing w:after="160" w:line="259" w:lineRule="auto"/>
        <w:jc w:val="both"/>
      </w:pPr>
      <w:r w:rsidRPr="0070068F">
        <w:t xml:space="preserve">2.2.2. Spring </w:t>
      </w:r>
      <w:r w:rsidRPr="00DF4716">
        <w:t>Boot</w:t>
      </w:r>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Boot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Boot jest rozwijany na zasadach otwartego oprogramowania przez firmę Pivotal Software, która odpowiedzialna jest również za sam Spring Framework. Spring Boot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rmą programistyczną języka Java również rozwijaną przez firmę Pivotal jako otwarte oprogramowanie. Powstał jako alternatywa i rozszerzenie J2EE.</w:t>
      </w:r>
    </w:p>
    <w:p w14:paraId="4499D8C9" w14:textId="51EC07E3" w:rsidR="00EC4A4A" w:rsidRPr="00EC4A4A" w:rsidRDefault="00503F38" w:rsidP="00EC4A4A">
      <w:pPr>
        <w:pStyle w:val="NormalnyWeb"/>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r w:rsidR="00EC4A4A" w:rsidRPr="00EC4A4A">
        <w:t>representational stat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C4A4A">
      <w:pPr>
        <w:numPr>
          <w:ilvl w:val="0"/>
          <w:numId w:val="11"/>
        </w:numPr>
        <w:spacing w:before="100" w:beforeAutospacing="1" w:after="100" w:afterAutospacing="1"/>
      </w:pPr>
      <w:r w:rsidRPr="00EC4A4A">
        <w:t xml:space="preserve">wszystko jest zasobem (reprezentowanym przez jednoznaczny URI) </w:t>
      </w:r>
    </w:p>
    <w:p w14:paraId="76187FDB" w14:textId="77777777" w:rsidR="00EC4A4A" w:rsidRPr="00EC4A4A" w:rsidRDefault="00EC4A4A" w:rsidP="00EC4A4A">
      <w:pPr>
        <w:numPr>
          <w:ilvl w:val="0"/>
          <w:numId w:val="11"/>
        </w:numPr>
        <w:spacing w:before="100" w:beforeAutospacing="1" w:after="100" w:afterAutospacing="1"/>
      </w:pPr>
      <w:r w:rsidRPr="00EC4A4A">
        <w:t>jednolity interfejs (dużo rzeczowników reprezentujących zasoby i mało czasowników opisujących dozwolone operacje)</w:t>
      </w:r>
    </w:p>
    <w:p w14:paraId="24EDE5DA" w14:textId="77777777" w:rsidR="00EC4A4A" w:rsidRPr="00EC4A4A" w:rsidRDefault="00EC4A4A" w:rsidP="00EC4A4A">
      <w:pPr>
        <w:numPr>
          <w:ilvl w:val="0"/>
          <w:numId w:val="11"/>
        </w:numPr>
        <w:spacing w:before="100" w:beforeAutospacing="1" w:after="100" w:afterAutospacing="1"/>
      </w:pPr>
      <w:r w:rsidRPr="00EC4A4A">
        <w:t>bezstanowa komunikacja (serwer nie tworzy sesji = łatwa skalowalność)</w:t>
      </w:r>
    </w:p>
    <w:p w14:paraId="75B02F12" w14:textId="09577C5E" w:rsidR="001D548B" w:rsidRDefault="00EC4A4A" w:rsidP="001D548B">
      <w:pPr>
        <w:numPr>
          <w:ilvl w:val="0"/>
          <w:numId w:val="11"/>
        </w:numPr>
        <w:spacing w:before="100" w:beforeAutospacing="1" w:after="100" w:afterAutospacing="1"/>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4A4A">
      <w:pPr>
        <w:pStyle w:val="NormalnyWeb"/>
      </w:pPr>
      <w:r w:rsidRPr="00EC4A4A">
        <w:t>Dozwolone operacje ograniczają się do interfejsu HTTP:</w:t>
      </w:r>
    </w:p>
    <w:p w14:paraId="0250FF74" w14:textId="77777777" w:rsidR="00EC4A4A" w:rsidRPr="00EC4A4A" w:rsidRDefault="00EC4A4A" w:rsidP="00EC4A4A">
      <w:pPr>
        <w:numPr>
          <w:ilvl w:val="0"/>
          <w:numId w:val="12"/>
        </w:numPr>
        <w:spacing w:before="100" w:beforeAutospacing="1" w:after="100" w:afterAutospacing="1"/>
      </w:pPr>
      <w:r w:rsidRPr="00EC4A4A">
        <w:t>GET – pobiera reprezentację zasobu, jest bezpieczną operacją (nie zmienia żadnego obiektu) i może być cache’owane</w:t>
      </w:r>
    </w:p>
    <w:p w14:paraId="7864C08E" w14:textId="77777777" w:rsidR="00EC4A4A" w:rsidRPr="00EC4A4A" w:rsidRDefault="00EC4A4A" w:rsidP="00EC4A4A">
      <w:pPr>
        <w:numPr>
          <w:ilvl w:val="0"/>
          <w:numId w:val="12"/>
        </w:numPr>
        <w:spacing w:before="100" w:beforeAutospacing="1" w:after="100" w:afterAutospacing="1"/>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C4A4A">
      <w:pPr>
        <w:numPr>
          <w:ilvl w:val="0"/>
          <w:numId w:val="12"/>
        </w:numPr>
        <w:spacing w:before="100" w:beforeAutospacing="1" w:after="100" w:afterAutospacing="1"/>
      </w:pPr>
      <w:r w:rsidRPr="00EC4A4A">
        <w:t>POST – tworzy nowy zasób i w odpowiedzi w nagłówku Location zwraca URI nowego zasobu</w:t>
      </w:r>
    </w:p>
    <w:p w14:paraId="3640166B" w14:textId="77777777" w:rsidR="00EC4A4A" w:rsidRPr="00EC4A4A" w:rsidRDefault="00EC4A4A" w:rsidP="00EC4A4A">
      <w:pPr>
        <w:numPr>
          <w:ilvl w:val="0"/>
          <w:numId w:val="12"/>
        </w:numPr>
        <w:spacing w:before="100" w:beforeAutospacing="1" w:after="100" w:afterAutospacing="1"/>
      </w:pPr>
      <w:r w:rsidRPr="00EC4A4A">
        <w:t>PUT – aktualizuje zasób, operacja idempotenta</w:t>
      </w:r>
    </w:p>
    <w:p w14:paraId="424D8C8D" w14:textId="2800CD65" w:rsidR="006B4AF3" w:rsidRPr="00CB2923" w:rsidRDefault="00EC4A4A" w:rsidP="001D548B">
      <w:pPr>
        <w:numPr>
          <w:ilvl w:val="0"/>
          <w:numId w:val="12"/>
        </w:numPr>
        <w:spacing w:before="100" w:beforeAutospacing="1" w:after="100" w:afterAutospacing="1"/>
      </w:pPr>
      <w:r w:rsidRPr="00EC4A4A">
        <w:t>DELETE – kasuje zasób, operacja idempotenta</w:t>
      </w:r>
      <w:r w:rsidR="001D548B">
        <w:t>”[2]</w:t>
      </w:r>
    </w:p>
    <w:p w14:paraId="3B1EC404" w14:textId="06724A34" w:rsidR="001D548B" w:rsidRDefault="00EE7E7B" w:rsidP="008B683C">
      <w:pPr>
        <w:spacing w:after="160" w:line="259" w:lineRule="auto"/>
        <w:jc w:val="both"/>
      </w:pPr>
      <w:r w:rsidRPr="00CB2923">
        <w:t>2.2.3 H2</w:t>
      </w:r>
    </w:p>
    <w:p w14:paraId="0C30494E" w14:textId="1F85D00B" w:rsidR="0049108A" w:rsidRPr="00CB2923" w:rsidRDefault="001D548B" w:rsidP="008B683C">
      <w:pPr>
        <w:spacing w:after="160" w:line="259" w:lineRule="auto"/>
        <w:jc w:val="both"/>
        <w:rPr>
          <w:b/>
        </w:rPr>
      </w:pPr>
      <w:r>
        <w:t xml:space="preserve"> </w:t>
      </w:r>
      <w:r>
        <w:tab/>
      </w:r>
      <w:r w:rsidR="0007501F">
        <w:t>H2</w:t>
      </w:r>
      <w:r w:rsidR="004313B5">
        <w:t xml:space="preserve"> [7]</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r w:rsidR="0049108A" w:rsidRPr="00CB2923">
        <w:rPr>
          <w:b/>
        </w:rPr>
        <w:br w:type="page"/>
      </w:r>
    </w:p>
    <w:p w14:paraId="28CC1C2D" w14:textId="77777777" w:rsidR="00733F83" w:rsidRPr="00EC4A4A" w:rsidRDefault="00733F83" w:rsidP="00504305">
      <w:pPr>
        <w:spacing w:after="160" w:line="259" w:lineRule="auto"/>
        <w:jc w:val="both"/>
      </w:pPr>
    </w:p>
    <w:p w14:paraId="5E75925E" w14:textId="0E9332D8" w:rsidR="00DE6A17" w:rsidRDefault="00031573" w:rsidP="00895F58">
      <w:pPr>
        <w:jc w:val="both"/>
      </w:pPr>
      <w:r>
        <w:rPr>
          <w:b/>
        </w:rPr>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7DCEF3F9"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24E65807" w14:textId="1B0DBAA0" w:rsidR="0070068F" w:rsidRDefault="001D548B" w:rsidP="0070068F">
      <w:pPr>
        <w:pStyle w:val="Bibliografia"/>
        <w:ind w:left="720" w:hanging="720"/>
        <w:rPr>
          <w:noProof/>
        </w:rPr>
      </w:pPr>
      <w:r>
        <w:t>[6]</w:t>
      </w:r>
      <w:r w:rsidR="0070068F">
        <w:t xml:space="preserve"> </w:t>
      </w:r>
      <w:r w:rsidR="0070068F">
        <w:rPr>
          <w:i/>
          <w:iCs/>
          <w:noProof/>
        </w:rPr>
        <w:t>Google Design</w:t>
      </w:r>
      <w:r w:rsidR="0070068F">
        <w:rPr>
          <w:noProof/>
        </w:rPr>
        <w:t>. (2018). Pobrano z lokalizacji Google: https://design.google/</w:t>
      </w:r>
    </w:p>
    <w:p w14:paraId="78BD3C87" w14:textId="41AC3C8B" w:rsidR="0007501F" w:rsidRPr="0007501F" w:rsidRDefault="0007501F" w:rsidP="0007501F">
      <w:pPr>
        <w:pStyle w:val="Bibliografia"/>
        <w:ind w:left="720" w:hanging="720"/>
        <w:rPr>
          <w:noProof/>
        </w:rPr>
      </w:pPr>
      <w:r>
        <w:rPr>
          <w:iCs/>
          <w:noProof/>
        </w:rPr>
        <w:t>[</w:t>
      </w:r>
      <w:r w:rsidR="004313B5">
        <w:rPr>
          <w:iCs/>
          <w:noProof/>
        </w:rPr>
        <w:t>7</w:t>
      </w:r>
      <w:r>
        <w:rPr>
          <w:iCs/>
          <w:noProof/>
        </w:rPr>
        <w:t>]</w:t>
      </w:r>
      <w:r>
        <w:rPr>
          <w:i/>
          <w:iCs/>
          <w:noProof/>
        </w:rPr>
        <w:t>H2</w:t>
      </w:r>
      <w:r>
        <w:rPr>
          <w:noProof/>
        </w:rPr>
        <w:t>. (brak daty). Pobrano z lokalizacji H2 Database Engine: http://www.h2database.com/html/main.html</w:t>
      </w:r>
    </w:p>
    <w:p w14:paraId="33CBCBCD" w14:textId="470FBC01" w:rsidR="0070068F" w:rsidRDefault="004313B5" w:rsidP="0070068F">
      <w:pPr>
        <w:pStyle w:val="Bibliografia"/>
        <w:ind w:left="720" w:hanging="720"/>
        <w:rPr>
          <w:noProof/>
        </w:rPr>
      </w:pPr>
      <w:r>
        <w:t>[8]</w:t>
      </w:r>
      <w:r w:rsidR="0070068F">
        <w:t xml:space="preserve"> </w:t>
      </w:r>
      <w:r w:rsidR="0070068F">
        <w:rPr>
          <w:i/>
          <w:iCs/>
          <w:noProof/>
        </w:rPr>
        <w:t>moodledocs - Features</w:t>
      </w:r>
      <w:r w:rsidR="0070068F">
        <w:rPr>
          <w:noProof/>
        </w:rPr>
        <w:t>. (2014). Pobrano z lokalizacji https://docs.moodle.org/2x/pl/Features</w:t>
      </w:r>
    </w:p>
    <w:p w14:paraId="2C564759" w14:textId="21537220" w:rsidR="0070068F" w:rsidRDefault="004313B5" w:rsidP="0070068F">
      <w:pPr>
        <w:pStyle w:val="Bibliografia"/>
        <w:ind w:left="720" w:hanging="720"/>
        <w:rPr>
          <w:noProof/>
        </w:rPr>
      </w:pPr>
      <w:r>
        <w:t>[9]</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4BDCAEAD" w:rsidR="0070068F" w:rsidRDefault="004313B5" w:rsidP="0070068F">
      <w:pPr>
        <w:pStyle w:val="Bibliografia"/>
        <w:ind w:left="720" w:hanging="720"/>
        <w:rPr>
          <w:noProof/>
        </w:rPr>
      </w:pPr>
      <w:r>
        <w:t>[10]</w:t>
      </w:r>
      <w:r w:rsidR="0070068F">
        <w:t xml:space="preserve"> </w:t>
      </w:r>
      <w:r w:rsidR="0070068F">
        <w:rPr>
          <w:i/>
          <w:iCs/>
          <w:noProof/>
        </w:rPr>
        <w:t>moodledocs</w:t>
      </w:r>
      <w:r w:rsidR="0070068F">
        <w:rPr>
          <w:noProof/>
        </w:rPr>
        <w:t>. (2014). Pobrano z lokalizacji https://docs.moodle.org/2x/pl/Strona_g%C5%82%C3%B3wna</w:t>
      </w:r>
    </w:p>
    <w:p w14:paraId="4FBD713A" w14:textId="2CCF6844" w:rsidR="0070068F" w:rsidRDefault="004313B5" w:rsidP="0070068F">
      <w:pPr>
        <w:pStyle w:val="Bibliografia"/>
        <w:ind w:left="720" w:hanging="720"/>
        <w:rPr>
          <w:noProof/>
        </w:rPr>
      </w:pPr>
      <w:r>
        <w:t>[11]</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31ADA732" w14:textId="6FBD9686" w:rsidR="0070068F" w:rsidRDefault="004313B5" w:rsidP="0070068F">
      <w:pPr>
        <w:pStyle w:val="Bibliografia"/>
        <w:ind w:left="720" w:hanging="720"/>
        <w:rPr>
          <w:noProof/>
        </w:rPr>
      </w:pPr>
      <w:r>
        <w:t>[12]</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6B07A236" w:rsidR="0070068F" w:rsidRDefault="004313B5" w:rsidP="0070068F">
      <w:pPr>
        <w:pStyle w:val="Bibliografia"/>
        <w:ind w:left="720" w:hanging="720"/>
        <w:rPr>
          <w:noProof/>
        </w:rPr>
      </w:pPr>
      <w:r>
        <w:t>[13]</w:t>
      </w:r>
      <w:r w:rsidR="0070068F">
        <w:t xml:space="preserve"> </w:t>
      </w:r>
      <w:r w:rsidR="0070068F">
        <w:rPr>
          <w:i/>
          <w:iCs/>
          <w:noProof/>
        </w:rPr>
        <w:t>Vue.js Guide</w:t>
      </w:r>
      <w:r w:rsidR="0070068F">
        <w:rPr>
          <w:noProof/>
        </w:rPr>
        <w:t>. (2018). Pobrano z lokalizacji Vue.js: https://vuejs.org/v2/guide/</w:t>
      </w:r>
    </w:p>
    <w:p w14:paraId="4B640FD4" w14:textId="6A2F45F5" w:rsidR="0007501F" w:rsidRPr="0007501F" w:rsidRDefault="0070068F" w:rsidP="0007501F">
      <w:pPr>
        <w:pStyle w:val="Bibliografia"/>
        <w:ind w:left="720" w:hanging="720"/>
      </w:pPr>
      <w:r>
        <w:fldChar w:fldCharType="end"/>
      </w:r>
      <w:r w:rsidR="00DE6A17">
        <w:fldChar w:fldCharType="end"/>
      </w:r>
    </w:p>
    <w:p w14:paraId="4B44E7F1" w14:textId="127D4A57" w:rsidR="00F15A48" w:rsidRDefault="00F15A48" w:rsidP="00F15A48">
      <w:pPr>
        <w:pStyle w:val="Bibliografia"/>
        <w:ind w:left="720" w:hanging="720"/>
      </w:pPr>
    </w:p>
    <w:p w14:paraId="672BCCC3" w14:textId="6E42A2EC" w:rsidR="00031573" w:rsidRPr="00C76448" w:rsidRDefault="00AE40BD" w:rsidP="00C76448">
      <w:pPr>
        <w:spacing w:after="160" w:line="259" w:lineRule="auto"/>
      </w:pPr>
      <w:r>
        <w:br w:type="page"/>
      </w:r>
      <w:r>
        <w:rPr>
          <w:b/>
        </w:rPr>
        <w:lastRenderedPageBreak/>
        <w:t>Załączniki</w:t>
      </w:r>
    </w:p>
    <w:p w14:paraId="39C9FE60" w14:textId="15308950" w:rsidR="00AE40BD" w:rsidRDefault="00AE40BD" w:rsidP="00031573">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72F231AF" w:rsidR="00AE40BD" w:rsidRPr="00272EC1"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3F08A" w14:textId="77777777" w:rsidR="008562F1" w:rsidRDefault="008562F1" w:rsidP="0047649C">
      <w:r>
        <w:separator/>
      </w:r>
    </w:p>
  </w:endnote>
  <w:endnote w:type="continuationSeparator" w:id="0">
    <w:p w14:paraId="6836CFEF" w14:textId="77777777" w:rsidR="008562F1" w:rsidRDefault="008562F1"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CA3FC1" w:rsidRDefault="00CA3FC1">
    <w:pPr>
      <w:pStyle w:val="Stopka"/>
      <w:jc w:val="center"/>
    </w:pPr>
  </w:p>
  <w:p w14:paraId="1A9E3845" w14:textId="77777777" w:rsidR="00CA3FC1" w:rsidRDefault="00CA3F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EndPr/>
    <w:sdtContent>
      <w:p w14:paraId="5729ABCF" w14:textId="77777777" w:rsidR="004F40D8" w:rsidRDefault="004F40D8">
        <w:pPr>
          <w:pStyle w:val="Stopka"/>
          <w:jc w:val="center"/>
        </w:pPr>
        <w:r>
          <w:fldChar w:fldCharType="begin"/>
        </w:r>
        <w:r>
          <w:instrText>PAGE   \* MERGEFORMAT</w:instrText>
        </w:r>
        <w:r>
          <w:fldChar w:fldCharType="separate"/>
        </w:r>
        <w:r>
          <w:t>2</w:t>
        </w:r>
        <w:r>
          <w:fldChar w:fldCharType="end"/>
        </w:r>
      </w:p>
    </w:sdtContent>
  </w:sdt>
  <w:p w14:paraId="74B105D4" w14:textId="77777777" w:rsidR="004F40D8" w:rsidRDefault="004F40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95D2B" w14:textId="77777777" w:rsidR="008562F1" w:rsidRDefault="008562F1" w:rsidP="0047649C">
      <w:r>
        <w:separator/>
      </w:r>
    </w:p>
  </w:footnote>
  <w:footnote w:type="continuationSeparator" w:id="0">
    <w:p w14:paraId="5EDBD70C" w14:textId="77777777" w:rsidR="008562F1" w:rsidRDefault="008562F1"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96B27"/>
    <w:multiLevelType w:val="hybridMultilevel"/>
    <w:tmpl w:val="FE4433E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08167A"/>
    <w:multiLevelType w:val="hybridMultilevel"/>
    <w:tmpl w:val="01265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93A16"/>
    <w:multiLevelType w:val="hybridMultilevel"/>
    <w:tmpl w:val="0554C7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200C26"/>
    <w:multiLevelType w:val="multilevel"/>
    <w:tmpl w:val="8C3447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F3B5C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66B5"/>
    <w:rsid w:val="0007501F"/>
    <w:rsid w:val="00083781"/>
    <w:rsid w:val="00095165"/>
    <w:rsid w:val="000A7A2D"/>
    <w:rsid w:val="000C4368"/>
    <w:rsid w:val="000C7EFE"/>
    <w:rsid w:val="0010774D"/>
    <w:rsid w:val="001515AD"/>
    <w:rsid w:val="001A064F"/>
    <w:rsid w:val="001A7156"/>
    <w:rsid w:val="001D548B"/>
    <w:rsid w:val="001E74B4"/>
    <w:rsid w:val="002306B0"/>
    <w:rsid w:val="00241189"/>
    <w:rsid w:val="002449E1"/>
    <w:rsid w:val="00272EC1"/>
    <w:rsid w:val="002E11E7"/>
    <w:rsid w:val="002E15CC"/>
    <w:rsid w:val="002F477C"/>
    <w:rsid w:val="003537B6"/>
    <w:rsid w:val="00394B4C"/>
    <w:rsid w:val="003E38BB"/>
    <w:rsid w:val="004313B5"/>
    <w:rsid w:val="0044101D"/>
    <w:rsid w:val="0047649C"/>
    <w:rsid w:val="0049108A"/>
    <w:rsid w:val="004F40D8"/>
    <w:rsid w:val="004F4BC5"/>
    <w:rsid w:val="00503F38"/>
    <w:rsid w:val="00504305"/>
    <w:rsid w:val="00507744"/>
    <w:rsid w:val="00535136"/>
    <w:rsid w:val="00546D00"/>
    <w:rsid w:val="00610037"/>
    <w:rsid w:val="006104D2"/>
    <w:rsid w:val="00647A9D"/>
    <w:rsid w:val="00676B1F"/>
    <w:rsid w:val="006A065D"/>
    <w:rsid w:val="006A5B95"/>
    <w:rsid w:val="006B330E"/>
    <w:rsid w:val="006B4AF3"/>
    <w:rsid w:val="0070068F"/>
    <w:rsid w:val="00733F83"/>
    <w:rsid w:val="007747A5"/>
    <w:rsid w:val="0079435E"/>
    <w:rsid w:val="007C58D0"/>
    <w:rsid w:val="008562F1"/>
    <w:rsid w:val="00895F58"/>
    <w:rsid w:val="008B683C"/>
    <w:rsid w:val="008C4951"/>
    <w:rsid w:val="008E2D5A"/>
    <w:rsid w:val="009A0DF1"/>
    <w:rsid w:val="009C3AF5"/>
    <w:rsid w:val="00A31159"/>
    <w:rsid w:val="00A669AD"/>
    <w:rsid w:val="00AE40BD"/>
    <w:rsid w:val="00AF0AE2"/>
    <w:rsid w:val="00B238D5"/>
    <w:rsid w:val="00B30B19"/>
    <w:rsid w:val="00C34917"/>
    <w:rsid w:val="00C64D1E"/>
    <w:rsid w:val="00C75A08"/>
    <w:rsid w:val="00C76448"/>
    <w:rsid w:val="00C86607"/>
    <w:rsid w:val="00CA3FC1"/>
    <w:rsid w:val="00CB2923"/>
    <w:rsid w:val="00CC2D0C"/>
    <w:rsid w:val="00CE68EE"/>
    <w:rsid w:val="00CE79B4"/>
    <w:rsid w:val="00CF0059"/>
    <w:rsid w:val="00D02D54"/>
    <w:rsid w:val="00D04894"/>
    <w:rsid w:val="00D0532B"/>
    <w:rsid w:val="00D16DBD"/>
    <w:rsid w:val="00D407F3"/>
    <w:rsid w:val="00D84DCF"/>
    <w:rsid w:val="00D872CF"/>
    <w:rsid w:val="00D97F22"/>
    <w:rsid w:val="00DC4624"/>
    <w:rsid w:val="00DD6FDF"/>
    <w:rsid w:val="00DE6A17"/>
    <w:rsid w:val="00DF4716"/>
    <w:rsid w:val="00E156A9"/>
    <w:rsid w:val="00E51E9D"/>
    <w:rsid w:val="00E55717"/>
    <w:rsid w:val="00E56BCA"/>
    <w:rsid w:val="00EC4A4A"/>
    <w:rsid w:val="00EE7E7B"/>
    <w:rsid w:val="00F1125A"/>
    <w:rsid w:val="00F15A48"/>
    <w:rsid w:val="00F63A87"/>
    <w:rsid w:val="00F9082B"/>
    <w:rsid w:val="00FA4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3"/>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s>
</file>

<file path=customXml/itemProps1.xml><?xml version="1.0" encoding="utf-8"?>
<ds:datastoreItem xmlns:ds="http://schemas.openxmlformats.org/officeDocument/2006/customXml" ds:itemID="{DF26EA8A-7DB2-4088-81A9-718C0623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2926</Words>
  <Characters>1755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39</cp:revision>
  <dcterms:created xsi:type="dcterms:W3CDTF">2018-10-22T15:40:00Z</dcterms:created>
  <dcterms:modified xsi:type="dcterms:W3CDTF">2018-11-02T18:51:00Z</dcterms:modified>
</cp:coreProperties>
</file>